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C929" w14:textId="77777777" w:rsidR="00D93E72" w:rsidRPr="00BF2126" w:rsidRDefault="006249D7" w:rsidP="006249D7">
      <w:pPr>
        <w:pageBreakBefore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V</w:t>
      </w:r>
      <w:r w:rsidR="0098593B" w:rsidRPr="00BF2126">
        <w:rPr>
          <w:rFonts w:asciiTheme="minorHAnsi" w:hAnsiTheme="minorHAnsi" w:cstheme="minorHAnsi"/>
          <w:b/>
          <w:bCs/>
          <w:sz w:val="28"/>
          <w:szCs w:val="28"/>
        </w:rPr>
        <w:t>ALIAÇÃO DO ESTAGIÁRIO</w:t>
      </w:r>
    </w:p>
    <w:p w14:paraId="703C054E" w14:textId="77777777" w:rsidR="00D93E72" w:rsidRPr="00BF2126" w:rsidRDefault="00D93E72">
      <w:pPr>
        <w:rPr>
          <w:rFonts w:asciiTheme="minorHAnsi" w:hAnsiTheme="minorHAnsi" w:cstheme="minorHAnsi"/>
        </w:rPr>
      </w:pPr>
    </w:p>
    <w:p w14:paraId="49A47241" w14:textId="6DFAE681" w:rsidR="00D93E72" w:rsidRPr="00BF2126" w:rsidRDefault="0098593B">
      <w:pPr>
        <w:rPr>
          <w:rFonts w:asciiTheme="minorHAnsi" w:hAnsiTheme="minorHAnsi" w:cstheme="minorHAnsi"/>
        </w:rPr>
      </w:pPr>
      <w:r w:rsidRPr="00BF2126">
        <w:rPr>
          <w:rFonts w:asciiTheme="minorHAnsi" w:hAnsiTheme="minorHAnsi" w:cstheme="minorHAnsi"/>
        </w:rPr>
        <w:t>Nome</w:t>
      </w:r>
      <w:r w:rsidR="00392543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alias w:val="Nome do Estagiário"/>
          <w:tag w:val="Nome do Estagiário"/>
          <w:id w:val="1394239253"/>
          <w:placeholder>
            <w:docPart w:val="DefaultPlaceholder_-1854013440"/>
          </w:placeholder>
          <w:text/>
        </w:sdtPr>
        <w:sdtEndPr/>
        <w:sdtContent>
          <w:r w:rsidR="004F2C9A" w:rsidRPr="00620C8D">
            <w:rPr>
              <w:rFonts w:asciiTheme="minorHAnsi" w:hAnsiTheme="minorHAnsi" w:cstheme="minorHAnsi"/>
              <w:b/>
              <w:bCs/>
            </w:rPr>
            <w:t>${student}</w:t>
          </w:r>
        </w:sdtContent>
      </w:sdt>
    </w:p>
    <w:p w14:paraId="44BFF743" w14:textId="0C941A33" w:rsidR="00D93E72" w:rsidRPr="00BF2126" w:rsidRDefault="0098593B">
      <w:pPr>
        <w:rPr>
          <w:rFonts w:asciiTheme="minorHAnsi" w:hAnsiTheme="minorHAnsi" w:cstheme="minorHAnsi"/>
        </w:rPr>
      </w:pPr>
      <w:r w:rsidRPr="00BF2126">
        <w:rPr>
          <w:rFonts w:asciiTheme="minorHAnsi" w:hAnsiTheme="minorHAnsi" w:cstheme="minorHAnsi"/>
        </w:rPr>
        <w:t xml:space="preserve">Início do Estágio: </w:t>
      </w:r>
      <w:sdt>
        <w:sdtPr>
          <w:rPr>
            <w:rFonts w:asciiTheme="minorHAnsi" w:hAnsiTheme="minorHAnsi" w:cstheme="minorHAnsi"/>
            <w:b/>
            <w:bCs/>
          </w:rPr>
          <w:alias w:val="Início do Estágio"/>
          <w:tag w:val="Início do Estágio"/>
          <w:id w:val="-1581290426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F2C9A" w:rsidRPr="00620C8D">
            <w:rPr>
              <w:rFonts w:asciiTheme="minorHAnsi" w:hAnsiTheme="minorHAnsi" w:cstheme="minorHAnsi"/>
              <w:b/>
              <w:bCs/>
            </w:rPr>
            <w:t>${start_date}</w:t>
          </w:r>
        </w:sdtContent>
      </w:sdt>
      <w:r w:rsidRPr="00BF2126">
        <w:rPr>
          <w:rFonts w:asciiTheme="minorHAnsi" w:hAnsiTheme="minorHAnsi" w:cstheme="minorHAnsi"/>
        </w:rPr>
        <w:t xml:space="preserve">              Término</w:t>
      </w:r>
      <w:r w:rsidR="00B65F31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alias w:val="Final do Estágio"/>
          <w:tag w:val="Final do Estágio"/>
          <w:id w:val="1961533850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F2C9A" w:rsidRPr="00620C8D">
            <w:rPr>
              <w:rFonts w:asciiTheme="minorHAnsi" w:hAnsiTheme="minorHAnsi" w:cstheme="minorHAnsi"/>
              <w:b/>
              <w:bCs/>
            </w:rPr>
            <w:t>${end_date}</w:t>
          </w:r>
        </w:sdtContent>
      </w:sdt>
    </w:p>
    <w:p w14:paraId="137DA267" w14:textId="77777777" w:rsidR="00D93E72" w:rsidRDefault="00D93E72">
      <w:pPr>
        <w:rPr>
          <w:rFonts w:asciiTheme="minorHAnsi" w:hAnsiTheme="minorHAnsi" w:cstheme="minorHAnsi"/>
        </w:rPr>
      </w:pPr>
    </w:p>
    <w:p w14:paraId="55CC13D2" w14:textId="77777777" w:rsidR="006249D7" w:rsidRPr="00BF2126" w:rsidRDefault="006249D7">
      <w:pPr>
        <w:rPr>
          <w:rFonts w:asciiTheme="minorHAnsi" w:hAnsiTheme="minorHAnsi" w:cstheme="minorHAnsi"/>
        </w:rPr>
      </w:pPr>
    </w:p>
    <w:tbl>
      <w:tblPr>
        <w:tblStyle w:val="Tabelacomgrade"/>
        <w:tblW w:w="9657" w:type="dxa"/>
        <w:tblLayout w:type="fixed"/>
        <w:tblLook w:val="04A0" w:firstRow="1" w:lastRow="0" w:firstColumn="1" w:lastColumn="0" w:noHBand="0" w:noVBand="1"/>
      </w:tblPr>
      <w:tblGrid>
        <w:gridCol w:w="562"/>
        <w:gridCol w:w="1163"/>
        <w:gridCol w:w="567"/>
        <w:gridCol w:w="1051"/>
        <w:gridCol w:w="567"/>
        <w:gridCol w:w="779"/>
        <w:gridCol w:w="567"/>
        <w:gridCol w:w="858"/>
        <w:gridCol w:w="567"/>
        <w:gridCol w:w="904"/>
        <w:gridCol w:w="567"/>
        <w:gridCol w:w="1505"/>
      </w:tblGrid>
      <w:tr w:rsidR="00B65F31" w:rsidRPr="00B65F31" w14:paraId="44B8C038" w14:textId="77777777" w:rsidTr="005B66AC">
        <w:tc>
          <w:tcPr>
            <w:tcW w:w="9657" w:type="dxa"/>
            <w:gridSpan w:val="12"/>
            <w:tcBorders>
              <w:bottom w:val="nil"/>
            </w:tcBorders>
          </w:tcPr>
          <w:p w14:paraId="1121474B" w14:textId="77777777" w:rsidR="00B65F31" w:rsidRPr="00B65F31" w:rsidRDefault="00B65F31" w:rsidP="005E481E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B65F31">
              <w:rPr>
                <w:rFonts w:asciiTheme="minorHAnsi" w:hAnsiTheme="minorHAnsi" w:cstheme="minorHAnsi"/>
                <w:b/>
                <w:bCs/>
              </w:rPr>
              <w:t>( I ) EXIGÊNCIAS  DO  TRABALHO</w:t>
            </w:r>
          </w:p>
        </w:tc>
      </w:tr>
      <w:tr w:rsidR="00B65F31" w:rsidRPr="00B65F31" w14:paraId="31FF5792" w14:textId="77777777" w:rsidTr="005B66AC">
        <w:tc>
          <w:tcPr>
            <w:tcW w:w="9657" w:type="dxa"/>
            <w:gridSpan w:val="12"/>
            <w:tcBorders>
              <w:top w:val="nil"/>
              <w:bottom w:val="nil"/>
            </w:tcBorders>
          </w:tcPr>
          <w:p w14:paraId="7EB2F21E" w14:textId="77777777" w:rsidR="00B65F31" w:rsidRPr="00B65F31" w:rsidRDefault="00B65F31" w:rsidP="00B65F31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5B66AC">
              <w:rPr>
                <w:rFonts w:asciiTheme="minorHAnsi" w:hAnsiTheme="minorHAnsi" w:cstheme="minorHAnsi"/>
                <w:b/>
                <w:sz w:val="20"/>
                <w:szCs w:val="20"/>
              </w:rPr>
              <w:t>A.  QUALIDADE DO TRABALHO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 qualidade e precisão da execução das tarefas:</w:t>
            </w:r>
          </w:p>
        </w:tc>
      </w:tr>
      <w:tr w:rsidR="00CC0A86" w:rsidRPr="00B65F31" w14:paraId="1D222897" w14:textId="77777777" w:rsidTr="005B66AC">
        <w:trPr>
          <w:trHeight w:val="215"/>
        </w:trPr>
        <w:bookmarkStart w:id="0" w:name="_Hlk2160909" w:displacedByCustomXml="next"/>
        <w:sdt>
          <w:sdtPr>
            <w:rPr>
              <w:rFonts w:asciiTheme="minorHAnsi" w:hAnsiTheme="minorHAnsi" w:cstheme="minorHAnsi"/>
              <w:sz w:val="32"/>
              <w:szCs w:val="32"/>
            </w:rPr>
            <w:id w:val="-130923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BCF3A75" w14:textId="77777777" w:rsidR="00CC0A86" w:rsidRPr="00B65F31" w:rsidRDefault="00CC0A86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259BE" w14:textId="77777777" w:rsidR="00CC0A86" w:rsidRPr="00B65F31" w:rsidRDefault="00CC0A86" w:rsidP="00CC0A8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80584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39B38E" w14:textId="77777777" w:rsidR="00CC0A86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A06C8" w14:textId="77777777" w:rsidR="00CC0A86" w:rsidRPr="00B65F31" w:rsidRDefault="00CC0A86" w:rsidP="00CC0A8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30530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D30957" w14:textId="77777777" w:rsidR="00CC0A86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A0A8D" w14:textId="77777777" w:rsidR="00CC0A86" w:rsidRPr="00B65F31" w:rsidRDefault="00CC0A86" w:rsidP="00CC0A8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62990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B1382B0" w14:textId="77777777" w:rsidR="00CC0A86" w:rsidRPr="00B65F31" w:rsidRDefault="00CC0A86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96E03" w14:textId="77777777" w:rsidR="00CC0A86" w:rsidRPr="00B65F31" w:rsidRDefault="00CC0A86" w:rsidP="00CC0A8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91099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14E14ED" w14:textId="77777777" w:rsidR="00CC0A86" w:rsidRPr="00B65F31" w:rsidRDefault="00CC0A86" w:rsidP="00CC0A86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858B" w14:textId="77777777" w:rsidR="00CC0A86" w:rsidRPr="00B65F31" w:rsidRDefault="00CC0A86" w:rsidP="00CC0A8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13368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C60D6DF" w14:textId="77777777" w:rsidR="00CC0A86" w:rsidRPr="00B65F31" w:rsidRDefault="00CC0A86" w:rsidP="00CC0A86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5" w:type="dxa"/>
            <w:tcBorders>
              <w:top w:val="nil"/>
              <w:left w:val="nil"/>
              <w:bottom w:val="nil"/>
            </w:tcBorders>
            <w:vAlign w:val="center"/>
          </w:tcPr>
          <w:p w14:paraId="5A201DC0" w14:textId="77777777" w:rsidR="00CC0A86" w:rsidRPr="00B65F31" w:rsidRDefault="00CC0A86" w:rsidP="00CC0A8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bookmarkEnd w:id="0"/>
      <w:tr w:rsidR="00B65F31" w:rsidRPr="00B65F31" w14:paraId="2946E66F" w14:textId="77777777" w:rsidTr="005B66AC">
        <w:tc>
          <w:tcPr>
            <w:tcW w:w="9657" w:type="dxa"/>
            <w:gridSpan w:val="12"/>
            <w:tcBorders>
              <w:top w:val="nil"/>
              <w:bottom w:val="nil"/>
            </w:tcBorders>
          </w:tcPr>
          <w:p w14:paraId="427BFA87" w14:textId="77777777" w:rsidR="00B65F31" w:rsidRPr="00B65F31" w:rsidRDefault="00B65F31" w:rsidP="00B65F31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5B66AC">
              <w:rPr>
                <w:rFonts w:asciiTheme="minorHAnsi" w:hAnsiTheme="minorHAnsi" w:cstheme="minorHAnsi"/>
                <w:b/>
                <w:sz w:val="20"/>
                <w:szCs w:val="20"/>
              </w:rPr>
              <w:t>B.  ATIVIDADE E RAPIDEZ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 rapidez, facilidade na execução das tarefas:</w:t>
            </w:r>
          </w:p>
        </w:tc>
      </w:tr>
      <w:tr w:rsidR="005B66AC" w:rsidRPr="00B65F31" w14:paraId="45C6E3FB" w14:textId="77777777" w:rsidTr="001A186A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161664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002FE8D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C32FA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90942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6C6CCC" w14:textId="5719A852" w:rsidR="005B66AC" w:rsidRPr="00B65F31" w:rsidRDefault="00B87D59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6AEFE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91908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2C41ACB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4B363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6530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A2CE67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45EB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41376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E835FD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2126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211408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8407A8F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5" w:type="dxa"/>
            <w:tcBorders>
              <w:top w:val="nil"/>
              <w:left w:val="nil"/>
              <w:bottom w:val="nil"/>
            </w:tcBorders>
            <w:vAlign w:val="center"/>
          </w:tcPr>
          <w:p w14:paraId="4CAA8BED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tr w:rsidR="00B65F31" w:rsidRPr="00B65F31" w14:paraId="75001708" w14:textId="77777777" w:rsidTr="005B66AC">
        <w:tc>
          <w:tcPr>
            <w:tcW w:w="9657" w:type="dxa"/>
            <w:gridSpan w:val="12"/>
            <w:tcBorders>
              <w:top w:val="nil"/>
              <w:bottom w:val="nil"/>
            </w:tcBorders>
          </w:tcPr>
          <w:p w14:paraId="7A24E8B3" w14:textId="77777777" w:rsidR="00B65F31" w:rsidRPr="00B65F31" w:rsidRDefault="00B65F31" w:rsidP="00B65F31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5B66AC">
              <w:rPr>
                <w:rFonts w:asciiTheme="minorHAnsi" w:hAnsiTheme="minorHAnsi" w:cstheme="minorHAnsi"/>
                <w:b/>
                <w:sz w:val="20"/>
                <w:szCs w:val="20"/>
              </w:rPr>
              <w:t>C.  ORGANIZAÇÃO E MÉTODO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uso de meios racionais para melhor desempenho das tarefas:</w:t>
            </w:r>
          </w:p>
        </w:tc>
      </w:tr>
      <w:tr w:rsidR="005B66AC" w:rsidRPr="00B65F31" w14:paraId="07428995" w14:textId="77777777" w:rsidTr="005B66AC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-171982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1F807F6D" w14:textId="77777777" w:rsidR="005B66AC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53345" w14:textId="77777777" w:rsidR="005B66AC" w:rsidRPr="00B65F31" w:rsidRDefault="005B66AC" w:rsidP="005B66A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14301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AC9A29" w14:textId="77777777" w:rsidR="005B66AC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2E44C" w14:textId="77777777" w:rsidR="005B66AC" w:rsidRPr="00B65F31" w:rsidRDefault="005B66AC" w:rsidP="005B66A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35572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1D036F" w14:textId="77777777" w:rsidR="005B66AC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9B2A2" w14:textId="77777777" w:rsidR="005B66AC" w:rsidRPr="00B65F31" w:rsidRDefault="005B66AC" w:rsidP="005B66A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10988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3E6CDB0" w14:textId="77777777" w:rsidR="005B66AC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DB4CD" w14:textId="77777777" w:rsidR="005B66AC" w:rsidRPr="00B65F31" w:rsidRDefault="005B66AC" w:rsidP="005B66A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91682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3BDEA7A" w14:textId="77777777" w:rsidR="005B66AC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9012A" w14:textId="77777777" w:rsidR="005B66AC" w:rsidRPr="00B65F31" w:rsidRDefault="005B66AC" w:rsidP="005B66A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84960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B0EA6F6" w14:textId="77777777" w:rsidR="005B66AC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C280B33" w14:textId="77777777" w:rsidR="005B66AC" w:rsidRPr="00B65F31" w:rsidRDefault="005B66AC" w:rsidP="005B66A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</w:tbl>
    <w:p w14:paraId="1EA4DBBE" w14:textId="77777777" w:rsidR="00D93E72" w:rsidRDefault="00D93E72">
      <w:pPr>
        <w:rPr>
          <w:rFonts w:asciiTheme="minorHAnsi" w:hAnsiTheme="minorHAnsi" w:cstheme="minorHAnsi"/>
        </w:rPr>
      </w:pPr>
    </w:p>
    <w:p w14:paraId="358ECDDC" w14:textId="77777777" w:rsidR="006249D7" w:rsidRPr="00BF2126" w:rsidRDefault="00D83194">
      <w:pPr>
        <w:rPr>
          <w:rFonts w:asciiTheme="minorHAnsi" w:hAnsiTheme="minorHAnsi" w:cstheme="minorHAnsi"/>
        </w:rPr>
      </w:pPr>
      <w:r w:rsidRPr="00AB204F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E89076" wp14:editId="1DFADDA7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9600" cy="266400"/>
                <wp:effectExtent l="0" t="8255" r="27940" b="2794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9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EC065" w14:textId="77777777" w:rsidR="00D83194" w:rsidRPr="00D52CB7" w:rsidRDefault="00D83194" w:rsidP="00D8319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8907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8.35pt;margin-top:355.8pt;width:130.7pt;height:21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" filled="f">
                <v:textbox>
                  <w:txbxContent>
                    <w:p w14:paraId="401EC065" w14:textId="77777777" w:rsidR="00D83194" w:rsidRPr="00D52CB7" w:rsidRDefault="00D83194" w:rsidP="00D8319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52CB7">
                        <w:rPr>
                          <w:rFonts w:asciiTheme="minorHAnsi" w:hAnsiTheme="minorHAnsi" w:cstheme="minorHAnsi"/>
                        </w:rPr>
                        <w:t xml:space="preserve">Versão: </w:t>
                      </w:r>
                      <w:r>
                        <w:rPr>
                          <w:rFonts w:asciiTheme="minorHAnsi" w:hAnsiTheme="minorHAnsi" w:cstheme="minorHAnsi"/>
                        </w:rPr>
                        <w:t>01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562"/>
        <w:gridCol w:w="1163"/>
        <w:gridCol w:w="567"/>
        <w:gridCol w:w="1051"/>
        <w:gridCol w:w="567"/>
        <w:gridCol w:w="779"/>
        <w:gridCol w:w="567"/>
        <w:gridCol w:w="858"/>
        <w:gridCol w:w="567"/>
        <w:gridCol w:w="904"/>
        <w:gridCol w:w="567"/>
        <w:gridCol w:w="1476"/>
      </w:tblGrid>
      <w:tr w:rsidR="00B65F31" w:rsidRPr="00B65F31" w14:paraId="31369B96" w14:textId="77777777" w:rsidTr="005B66AC">
        <w:tc>
          <w:tcPr>
            <w:tcW w:w="9628" w:type="dxa"/>
            <w:gridSpan w:val="12"/>
            <w:tcBorders>
              <w:bottom w:val="nil"/>
            </w:tcBorders>
          </w:tcPr>
          <w:p w14:paraId="427C2F7D" w14:textId="77777777" w:rsidR="00B65F31" w:rsidRPr="00B65F31" w:rsidRDefault="00B65F31" w:rsidP="00F31A7F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B65F31">
              <w:rPr>
                <w:rFonts w:asciiTheme="minorHAnsi" w:hAnsiTheme="minorHAnsi" w:cstheme="minorHAnsi"/>
                <w:b/>
                <w:bCs/>
              </w:rPr>
              <w:t>( II ) FORMAÇÃO  EDUCACIONAL</w:t>
            </w:r>
          </w:p>
        </w:tc>
      </w:tr>
      <w:tr w:rsidR="00B65F31" w:rsidRPr="00B65F31" w14:paraId="4F39FF9A" w14:textId="77777777" w:rsidTr="005B66AC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16FBA6C8" w14:textId="77777777" w:rsidR="00B65F31" w:rsidRPr="00B65F31" w:rsidRDefault="00B65F31" w:rsidP="00B65F31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5B66AC">
              <w:rPr>
                <w:rFonts w:asciiTheme="minorHAnsi" w:hAnsiTheme="minorHAnsi" w:cstheme="minorHAnsi"/>
                <w:b/>
                <w:sz w:val="20"/>
                <w:szCs w:val="20"/>
              </w:rPr>
              <w:t>A.  COMPORTAMENTO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facilidade em aceitar e seguir as instruções dos superiores e normas da Empresa:</w:t>
            </w:r>
          </w:p>
        </w:tc>
      </w:tr>
      <w:tr w:rsidR="005B66AC" w:rsidRPr="00B65F31" w14:paraId="7320F6DF" w14:textId="77777777" w:rsidTr="005B66AC">
        <w:trPr>
          <w:trHeight w:val="215"/>
        </w:trPr>
        <w:bookmarkStart w:id="1" w:name="_Hlk2161007" w:displacedByCustomXml="next"/>
        <w:sdt>
          <w:sdtPr>
            <w:rPr>
              <w:rFonts w:asciiTheme="minorHAnsi" w:hAnsiTheme="minorHAnsi" w:cstheme="minorHAnsi"/>
              <w:sz w:val="32"/>
              <w:szCs w:val="32"/>
            </w:rPr>
            <w:id w:val="10451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F0F9294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73D97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23077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828D37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5C23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69326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8B666E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58140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97046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59C2E52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9D0DD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50308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BE764A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CE413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92686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4569C05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nil"/>
            </w:tcBorders>
            <w:vAlign w:val="center"/>
          </w:tcPr>
          <w:p w14:paraId="49AC540B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bookmarkEnd w:id="1"/>
      <w:tr w:rsidR="00B65F31" w:rsidRPr="00B65F31" w14:paraId="1FA9FEE4" w14:textId="77777777" w:rsidTr="005B66AC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52ABB0C9" w14:textId="77777777" w:rsidR="00B65F31" w:rsidRPr="00B65F31" w:rsidRDefault="00B65F31" w:rsidP="00B65F31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5B66AC">
              <w:rPr>
                <w:rFonts w:asciiTheme="minorHAnsi" w:hAnsiTheme="minorHAnsi" w:cstheme="minorHAnsi"/>
                <w:b/>
                <w:sz w:val="20"/>
                <w:szCs w:val="20"/>
              </w:rPr>
              <w:t>B.  ASSIDUIDADE E PONTUALIDADE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constância e pontualidade no cumprimento dos horários, dias de trabalho tarefas a serem executadas:</w:t>
            </w:r>
          </w:p>
        </w:tc>
      </w:tr>
      <w:tr w:rsidR="005B66AC" w:rsidRPr="00B65F31" w14:paraId="37A20BAD" w14:textId="77777777" w:rsidTr="001A186A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-180499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7A42B92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86976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04618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62C383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344CB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207970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BA2EF2C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E3323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14241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FBCC2D8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BBF7F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6076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73E3B9C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1ACA9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91745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EC992D4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nil"/>
            </w:tcBorders>
            <w:vAlign w:val="center"/>
          </w:tcPr>
          <w:p w14:paraId="2612BB24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tr w:rsidR="00B65F31" w:rsidRPr="00B65F31" w14:paraId="3DB3115A" w14:textId="77777777" w:rsidTr="005B66AC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5EA6BD25" w14:textId="77777777" w:rsidR="00B65F31" w:rsidRPr="00B65F31" w:rsidRDefault="00B65F31" w:rsidP="00B65F31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5B66AC">
              <w:rPr>
                <w:rFonts w:asciiTheme="minorHAnsi" w:hAnsiTheme="minorHAnsi" w:cstheme="minorHAnsi"/>
                <w:b/>
                <w:sz w:val="20"/>
                <w:szCs w:val="20"/>
              </w:rPr>
              <w:t>C.  RELAÇÕES COM OS SUPERIORES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facilidade em aceitar as instruções superiores; facilidade   com que age frente a pessoas e situações:</w:t>
            </w:r>
          </w:p>
        </w:tc>
      </w:tr>
      <w:tr w:rsidR="005B66AC" w:rsidRPr="00B65F31" w14:paraId="5B7E6170" w14:textId="77777777" w:rsidTr="001A186A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44081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9AD8C87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4E0EC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81757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659B53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46D9C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2267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FEDC4D4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4B39C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70089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C8B4328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C4D6A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24232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852CD53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BBF9E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89818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11301C5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nil"/>
            </w:tcBorders>
            <w:vAlign w:val="center"/>
          </w:tcPr>
          <w:p w14:paraId="51378F39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tr w:rsidR="00B65F31" w:rsidRPr="00B65F31" w14:paraId="5E240B93" w14:textId="77777777" w:rsidTr="005B66AC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1A6CE1ED" w14:textId="77777777" w:rsidR="00B65F31" w:rsidRPr="00B65F31" w:rsidRDefault="00B65F31" w:rsidP="00B65F31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5B66AC">
              <w:rPr>
                <w:rFonts w:asciiTheme="minorHAnsi" w:hAnsiTheme="minorHAnsi" w:cstheme="minorHAnsi"/>
                <w:b/>
                <w:sz w:val="20"/>
                <w:szCs w:val="20"/>
              </w:rPr>
              <w:t>D.  RELAÇÕES COM OS COLEGAS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espontaneidade nas relações, cooperação com os colegas no sentido de alcançarem o mesmo objetivo, influência positiva no grupo:</w:t>
            </w:r>
          </w:p>
        </w:tc>
      </w:tr>
      <w:tr w:rsidR="005B66AC" w:rsidRPr="00B65F31" w14:paraId="682217F1" w14:textId="77777777" w:rsidTr="005B66AC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79433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27DCF55F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E17B9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82469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1A108B9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865FF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54891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DCD915F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4ECA05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89700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3A8F9DC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8630D0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46566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0B3E68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5E103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71250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4762A01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3609C8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</w:tbl>
    <w:p w14:paraId="7EFD7407" w14:textId="77777777" w:rsidR="00B65F31" w:rsidRDefault="00B65F31" w:rsidP="00B65F31">
      <w:pPr>
        <w:rPr>
          <w:rFonts w:asciiTheme="minorHAnsi" w:hAnsiTheme="minorHAnsi" w:cstheme="minorHAnsi"/>
          <w:b/>
          <w:bCs/>
        </w:rPr>
      </w:pPr>
    </w:p>
    <w:p w14:paraId="5C593DEE" w14:textId="77777777" w:rsidR="006249D7" w:rsidRPr="00B65F31" w:rsidRDefault="006249D7" w:rsidP="00B65F31">
      <w:pPr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1163"/>
        <w:gridCol w:w="567"/>
        <w:gridCol w:w="1051"/>
        <w:gridCol w:w="567"/>
        <w:gridCol w:w="779"/>
        <w:gridCol w:w="567"/>
        <w:gridCol w:w="858"/>
        <w:gridCol w:w="567"/>
        <w:gridCol w:w="904"/>
        <w:gridCol w:w="567"/>
        <w:gridCol w:w="1476"/>
      </w:tblGrid>
      <w:tr w:rsidR="00B65F31" w:rsidRPr="00B65F31" w14:paraId="1AC58278" w14:textId="77777777" w:rsidTr="00327308">
        <w:tc>
          <w:tcPr>
            <w:tcW w:w="9628" w:type="dxa"/>
            <w:gridSpan w:val="12"/>
            <w:tcBorders>
              <w:bottom w:val="nil"/>
            </w:tcBorders>
          </w:tcPr>
          <w:p w14:paraId="66A9CA5F" w14:textId="77777777" w:rsidR="00B65F31" w:rsidRPr="00B65F31" w:rsidRDefault="00B65F31" w:rsidP="00B65F31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b/>
                <w:bCs/>
              </w:rPr>
              <w:t>( III ) FORMAÇÃO  PROFISSIONAL</w:t>
            </w:r>
            <w:r w:rsidRPr="00B65F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65F31" w:rsidRPr="00B65F31" w14:paraId="590254C7" w14:textId="77777777" w:rsidTr="00327308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262AF4E9" w14:textId="77777777" w:rsidR="00B65F31" w:rsidRPr="00B65F31" w:rsidRDefault="00B65F31" w:rsidP="006249D7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3273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 DEDICAÇÃO E CONSCIÊNCIA </w:t>
            </w:r>
            <w:r w:rsidR="006249D7" w:rsidRPr="0032730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327308">
              <w:rPr>
                <w:rFonts w:asciiTheme="minorHAnsi" w:hAnsiTheme="minorHAnsi" w:cstheme="minorHAnsi"/>
                <w:b/>
                <w:sz w:val="20"/>
                <w:szCs w:val="20"/>
              </w:rPr>
              <w:t>ROFISSIONAL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capacidade para cuidar e responder pelas atribuições, materiais, equipamentos e bens da Empresa que lhe foram confiados durante o Estágio:</w:t>
            </w:r>
          </w:p>
        </w:tc>
      </w:tr>
      <w:tr w:rsidR="00327308" w:rsidRPr="00B65F31" w14:paraId="0D4F81A5" w14:textId="77777777" w:rsidTr="00327308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106668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97B30BB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958FE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26915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FA7C0B1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83DE2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86212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88B0369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E93BB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84337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465CCD" w14:textId="77777777" w:rsidR="00327308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305A8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96793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1DCC810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3D2F8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44036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DF1670A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nil"/>
            </w:tcBorders>
            <w:vAlign w:val="center"/>
          </w:tcPr>
          <w:p w14:paraId="010A9053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tr w:rsidR="00B65F31" w:rsidRPr="00B65F31" w14:paraId="69229856" w14:textId="77777777" w:rsidTr="00327308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3E2D40FA" w14:textId="77777777" w:rsidR="00B65F31" w:rsidRPr="00B65F31" w:rsidRDefault="00B65F31" w:rsidP="006249D7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327308">
              <w:rPr>
                <w:rFonts w:asciiTheme="minorHAnsi" w:hAnsiTheme="minorHAnsi" w:cstheme="minorHAnsi"/>
                <w:b/>
                <w:sz w:val="20"/>
                <w:szCs w:val="20"/>
              </w:rPr>
              <w:t>B.  INICIATIVA/INDEPENDÊNCIA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capacidade de procurar novas soluções, sem prévia orientação, adequadas aos padrões da Empresa:</w:t>
            </w:r>
          </w:p>
        </w:tc>
      </w:tr>
      <w:tr w:rsidR="00327308" w:rsidRPr="00B65F31" w14:paraId="46636384" w14:textId="77777777" w:rsidTr="00327308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-200411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6F3B17C5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BDC6C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49599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713FED0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35AC4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83033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85DC594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19756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73045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0C7662E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A7C56F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50621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4E06AE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3311E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10501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7601D59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52A3D1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tr w:rsidR="006249D7" w:rsidRPr="006249D7" w14:paraId="4CC3EFAC" w14:textId="77777777" w:rsidTr="006249D7">
        <w:tc>
          <w:tcPr>
            <w:tcW w:w="9628" w:type="dxa"/>
            <w:gridSpan w:val="12"/>
            <w:tcBorders>
              <w:bottom w:val="nil"/>
            </w:tcBorders>
          </w:tcPr>
          <w:p w14:paraId="6DED8994" w14:textId="77777777" w:rsidR="006249D7" w:rsidRPr="006249D7" w:rsidRDefault="006249D7" w:rsidP="006249D7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49D7">
              <w:rPr>
                <w:rFonts w:asciiTheme="minorHAnsi" w:hAnsiTheme="minorHAnsi" w:cstheme="minorHAnsi"/>
                <w:b/>
                <w:bCs/>
              </w:rPr>
              <w:lastRenderedPageBreak/>
              <w:t>( IV ) FORMAÇÃO  COMPLETA</w:t>
            </w:r>
          </w:p>
        </w:tc>
      </w:tr>
      <w:tr w:rsidR="006249D7" w:rsidRPr="006249D7" w14:paraId="71001645" w14:textId="77777777" w:rsidTr="006249D7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13CE6B89" w14:textId="77777777" w:rsidR="006249D7" w:rsidRPr="006249D7" w:rsidRDefault="006249D7" w:rsidP="006249D7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BF3FE5">
              <w:rPr>
                <w:rFonts w:asciiTheme="minorHAnsi" w:hAnsiTheme="minorHAnsi" w:cstheme="minorHAnsi"/>
                <w:b/>
                <w:sz w:val="20"/>
                <w:szCs w:val="20"/>
              </w:rPr>
              <w:t>A. INTELIGÊNCIA E COMPREENSÃO:</w:t>
            </w:r>
            <w:r w:rsidRPr="006249D7">
              <w:rPr>
                <w:rFonts w:asciiTheme="minorHAnsi" w:hAnsiTheme="minorHAnsi" w:cstheme="minorHAnsi"/>
                <w:sz w:val="20"/>
                <w:szCs w:val="20"/>
              </w:rPr>
              <w:t xml:space="preserve"> facilidade em compreender, interpretar e colocar em prática instruções novas e informações verbais e/ou críticas: </w:t>
            </w:r>
          </w:p>
        </w:tc>
      </w:tr>
      <w:tr w:rsidR="00A86554" w:rsidRPr="00B65F31" w14:paraId="04F44CD2" w14:textId="77777777" w:rsidTr="001A186A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-7644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B635B6A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6BF36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71456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D23BF5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2E877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13039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9ACFB7D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8D795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61135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BB33B8F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09AEA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94920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043E52B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B5426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66967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898121E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nil"/>
            </w:tcBorders>
            <w:vAlign w:val="center"/>
          </w:tcPr>
          <w:p w14:paraId="1CFBDA59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tr w:rsidR="006249D7" w:rsidRPr="006249D7" w14:paraId="7CA03A94" w14:textId="77777777" w:rsidTr="006249D7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2B33C884" w14:textId="77777777" w:rsidR="006249D7" w:rsidRPr="006249D7" w:rsidRDefault="006249D7" w:rsidP="006249D7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BF3FE5">
              <w:rPr>
                <w:rFonts w:asciiTheme="minorHAnsi" w:hAnsiTheme="minorHAnsi" w:cstheme="minorHAnsi"/>
                <w:b/>
                <w:sz w:val="20"/>
                <w:szCs w:val="20"/>
              </w:rPr>
              <w:t>B. CONHECIMENTOS GERAIS:</w:t>
            </w:r>
            <w:r w:rsidRPr="006249D7">
              <w:rPr>
                <w:rFonts w:asciiTheme="minorHAnsi" w:hAnsiTheme="minorHAnsi" w:cstheme="minorHAnsi"/>
                <w:sz w:val="20"/>
                <w:szCs w:val="20"/>
              </w:rPr>
              <w:t xml:space="preserve"> demonstrado no cumprimento de instruções não específicas da área de atuação:</w:t>
            </w:r>
          </w:p>
        </w:tc>
      </w:tr>
      <w:tr w:rsidR="00A86554" w:rsidRPr="00B65F31" w14:paraId="3C6A6B5A" w14:textId="77777777" w:rsidTr="001A186A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127089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9F43CAC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6489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99143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7C58B46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CDC6A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3841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209C22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2A516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59512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5540393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9FC49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43116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6F06D36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A91A7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86146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4D26FC3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nil"/>
            </w:tcBorders>
            <w:vAlign w:val="center"/>
          </w:tcPr>
          <w:p w14:paraId="6816593D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tr w:rsidR="006249D7" w:rsidRPr="006249D7" w14:paraId="30FB2657" w14:textId="77777777" w:rsidTr="006249D7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59A52EA4" w14:textId="77777777" w:rsidR="006249D7" w:rsidRPr="006249D7" w:rsidRDefault="006249D7" w:rsidP="006249D7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BF3FE5">
              <w:rPr>
                <w:rFonts w:asciiTheme="minorHAnsi" w:hAnsiTheme="minorHAnsi" w:cstheme="minorHAnsi"/>
                <w:b/>
                <w:sz w:val="20"/>
                <w:szCs w:val="20"/>
              </w:rPr>
              <w:t>C. CONHECIMENTOS PROFISSIONAIS:</w:t>
            </w:r>
            <w:r w:rsidRPr="006249D7">
              <w:rPr>
                <w:rFonts w:asciiTheme="minorHAnsi" w:hAnsiTheme="minorHAnsi" w:cstheme="minorHAnsi"/>
                <w:sz w:val="20"/>
                <w:szCs w:val="20"/>
              </w:rPr>
              <w:t xml:space="preserve"> demonstrado no cumprimento dos programas de Estágio relativos à área de atuação:</w:t>
            </w:r>
          </w:p>
        </w:tc>
      </w:tr>
      <w:tr w:rsidR="00A86554" w:rsidRPr="00B65F31" w14:paraId="7171C43A" w14:textId="77777777" w:rsidTr="001A186A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-209670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2DFAAC80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B87CA0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89932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491BC99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D1571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200277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2C846A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E0B3B7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80584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5B7230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854E9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05246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51E2E56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E45BDB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29487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0A4A664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7902F41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</w:tbl>
    <w:p w14:paraId="3481C966" w14:textId="77777777" w:rsidR="00D93E72" w:rsidRPr="00BF2126" w:rsidRDefault="00D93E72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49D7" w:rsidRPr="006249D7" w14:paraId="0CEA9D85" w14:textId="77777777" w:rsidTr="006249D7">
        <w:tc>
          <w:tcPr>
            <w:tcW w:w="9628" w:type="dxa"/>
          </w:tcPr>
          <w:p w14:paraId="72183048" w14:textId="77777777" w:rsidR="006249D7" w:rsidRDefault="00666939" w:rsidP="003A76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( V ) </w:t>
            </w:r>
            <w:r w:rsidR="006249D7" w:rsidRPr="006249D7">
              <w:rPr>
                <w:rFonts w:asciiTheme="minorHAnsi" w:hAnsiTheme="minorHAnsi" w:cstheme="minorHAnsi"/>
                <w:b/>
                <w:bCs/>
              </w:rPr>
              <w:t>OUTRAS INFORMAÇÕES QUE  JULGAR  ÚTIL</w:t>
            </w:r>
            <w:r w:rsidR="006249D7" w:rsidRPr="006249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013F61" w14:textId="77777777" w:rsidR="006249D7" w:rsidRDefault="006249D7" w:rsidP="003A76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alias w:val="Outras informações"/>
              <w:tag w:val="Outras informações"/>
              <w:id w:val="-1645353084"/>
              <w:placeholder>
                <w:docPart w:val="DefaultPlaceholder_-1854013440"/>
              </w:placeholder>
              <w:showingPlcHdr/>
            </w:sdtPr>
            <w:sdtEndPr/>
            <w:sdtContent>
              <w:p w14:paraId="3BE94494" w14:textId="77777777" w:rsidR="006249D7" w:rsidRDefault="006249D7" w:rsidP="003A764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16DE3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7EF8C185" w14:textId="77777777" w:rsidR="006249D7" w:rsidRDefault="006249D7" w:rsidP="003A76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2510C4" w14:textId="77777777" w:rsidR="006249D7" w:rsidRDefault="006249D7" w:rsidP="003A76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00F603" w14:textId="77777777" w:rsidR="006249D7" w:rsidRPr="006249D7" w:rsidRDefault="006249D7" w:rsidP="003A76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A9B549" w14:textId="77777777" w:rsidR="00D93E72" w:rsidRPr="00BF2126" w:rsidRDefault="00D93E72">
      <w:pPr>
        <w:jc w:val="right"/>
        <w:rPr>
          <w:rFonts w:asciiTheme="minorHAnsi" w:hAnsiTheme="minorHAnsi" w:cstheme="minorHAnsi"/>
        </w:rPr>
      </w:pPr>
    </w:p>
    <w:p w14:paraId="4C9C6D50" w14:textId="77777777" w:rsidR="006249D7" w:rsidRDefault="006249D7">
      <w:pPr>
        <w:ind w:left="720" w:firstLine="720"/>
        <w:jc w:val="right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</w:p>
    <w:p w14:paraId="281A6DF5" w14:textId="49809E1F" w:rsidR="00D93E72" w:rsidRPr="00430C67" w:rsidRDefault="00430C67">
      <w:pPr>
        <w:ind w:left="720" w:firstLine="720"/>
        <w:jc w:val="right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C6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${city},</w:t>
      </w:r>
      <w:r w:rsidR="004A6B4D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bookmarkStart w:id="2" w:name="_GoBack"/>
      <w:bookmarkEnd w:id="2"/>
      <w:r w:rsidRPr="00430C6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6249D7" w:rsidRPr="00430C6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begin"/>
      </w:r>
      <w:r w:rsidR="006249D7" w:rsidRPr="00430C6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instrText xml:space="preserve"> TIME \@ "d' de 'MMMM' de 'yyyy" </w:instrText>
      </w:r>
      <w:r w:rsidR="006249D7" w:rsidRPr="00430C6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separate"/>
      </w:r>
      <w:r w:rsidR="004A6B4D">
        <w:rPr>
          <w:rFonts w:asciiTheme="minorHAnsi" w:hAnsiTheme="minorHAnsi" w:cstheme="minorHAnsi"/>
          <w:i/>
          <w:iCs/>
          <w:noProof/>
          <w:color w:val="000000"/>
          <w:shd w:val="clear" w:color="auto" w:fill="FFFFFF"/>
        </w:rPr>
        <w:t>1 de outubro de 2019</w:t>
      </w:r>
      <w:r w:rsidR="006249D7" w:rsidRPr="00430C6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end"/>
      </w:r>
      <w:r w:rsidR="0058598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.</w:t>
      </w:r>
    </w:p>
    <w:p w14:paraId="18F905F4" w14:textId="77777777" w:rsidR="00D93E72" w:rsidRPr="00BF2126" w:rsidRDefault="00D93E72">
      <w:pPr>
        <w:ind w:left="720" w:firstLine="720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</w:p>
    <w:p w14:paraId="24663317" w14:textId="77777777" w:rsidR="00D93E72" w:rsidRPr="00BF2126" w:rsidRDefault="00D93E72">
      <w:pPr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</w:p>
    <w:tbl>
      <w:tblPr>
        <w:tblW w:w="96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4841"/>
      </w:tblGrid>
      <w:tr w:rsidR="00D93E72" w:rsidRPr="00BF2126" w14:paraId="0DD55E1E" w14:textId="77777777" w:rsidTr="00D83194">
        <w:tc>
          <w:tcPr>
            <w:tcW w:w="4835" w:type="dxa"/>
            <w:shd w:val="clear" w:color="auto" w:fill="auto"/>
          </w:tcPr>
          <w:p w14:paraId="7FC2BDD6" w14:textId="77777777" w:rsidR="00D93E72" w:rsidRPr="00BF2126" w:rsidRDefault="00D93E72">
            <w:pPr>
              <w:pBdr>
                <w:bottom w:val="single" w:sz="8" w:space="1" w:color="000000"/>
              </w:pBdr>
              <w:snapToGrid w:val="0"/>
              <w:rPr>
                <w:rFonts w:asciiTheme="minorHAnsi" w:hAnsiTheme="minorHAnsi" w:cstheme="minorHAnsi"/>
                <w:shd w:val="clear" w:color="auto" w:fill="FFFFFF"/>
              </w:rPr>
            </w:pPr>
            <w:bookmarkStart w:id="3" w:name="_Hlk2174866"/>
          </w:p>
          <w:sdt>
            <w:sdtPr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id w:val="-984777518"/>
              <w:placeholder>
                <w:docPart w:val="DefaultPlaceholder_-1854013440"/>
              </w:placeholder>
            </w:sdtPr>
            <w:sdtEndPr/>
            <w:sdtContent>
              <w:p w14:paraId="399BF231" w14:textId="77777777" w:rsidR="00B87D59" w:rsidRDefault="00EA221B">
                <w:pPr>
                  <w:jc w:val="center"/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  <w:shd w:val="clear" w:color="auto" w:fill="FFFFFF"/>
                  </w:rPr>
                  <w:t>${representative}</w:t>
                </w:r>
              </w:p>
            </w:sdtContent>
          </w:sdt>
          <w:p w14:paraId="6CF9BBB1" w14:textId="2EA706A9" w:rsidR="00620C8D" w:rsidRPr="00BF2126" w:rsidRDefault="00620C8D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</w:pPr>
            <w:r w:rsidRPr="00BF2126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Representante da empresa</w:t>
            </w:r>
          </w:p>
        </w:tc>
        <w:tc>
          <w:tcPr>
            <w:tcW w:w="4841" w:type="dxa"/>
            <w:shd w:val="clear" w:color="auto" w:fill="auto"/>
          </w:tcPr>
          <w:p w14:paraId="43A2665E" w14:textId="77777777" w:rsidR="00D93E72" w:rsidRPr="00BF2126" w:rsidRDefault="00D93E72">
            <w:pPr>
              <w:pBdr>
                <w:bottom w:val="single" w:sz="8" w:space="1" w:color="000000"/>
              </w:pBdr>
              <w:snapToGrid w:val="0"/>
              <w:rPr>
                <w:rFonts w:asciiTheme="minorHAnsi" w:hAnsiTheme="minorHAnsi" w:cstheme="minorHAnsi"/>
                <w:shd w:val="clear" w:color="auto" w:fill="FFFFFF"/>
              </w:rPr>
            </w:pPr>
          </w:p>
          <w:sdt>
            <w:sdtPr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id w:val="664829611"/>
              <w:placeholder>
                <w:docPart w:val="47120F49E6E3409F89E3120137826654"/>
              </w:placeholder>
            </w:sdtPr>
            <w:sdtEndPr/>
            <w:sdtContent>
              <w:p w14:paraId="10E09C14" w14:textId="08F1B415" w:rsidR="00620C8D" w:rsidRDefault="00620C8D" w:rsidP="00620C8D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  <w:shd w:val="clear" w:color="auto" w:fill="FFFFFF"/>
                  </w:rPr>
                  <w:t>${</w:t>
                </w:r>
                <w:r w:rsidR="00A563BD"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  <w:shd w:val="clear" w:color="auto" w:fill="FFFFFF"/>
                  </w:rPr>
                  <w:t>coordinator</w:t>
                </w:r>
                <w: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  <w:shd w:val="clear" w:color="auto" w:fill="FFFFFF"/>
                  </w:rPr>
                  <w:t>}</w:t>
                </w:r>
              </w:p>
            </w:sdtContent>
          </w:sdt>
          <w:p w14:paraId="483E01BC" w14:textId="5EE4ADF1" w:rsidR="00B87D59" w:rsidRPr="00BF2126" w:rsidRDefault="0098593B" w:rsidP="00B87D59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</w:pPr>
            <w:r w:rsidRPr="00BF2126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Coordenador de</w:t>
            </w:r>
            <w:r w:rsidR="00A37A2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${course}</w:t>
            </w:r>
          </w:p>
        </w:tc>
      </w:tr>
    </w:tbl>
    <w:bookmarkEnd w:id="3"/>
    <w:p w14:paraId="4D88700D" w14:textId="77777777" w:rsidR="0098593B" w:rsidRPr="00BF2126" w:rsidRDefault="00D83194" w:rsidP="006249D7">
      <w:pPr>
        <w:rPr>
          <w:rFonts w:asciiTheme="minorHAnsi" w:hAnsiTheme="minorHAnsi" w:cstheme="minorHAnsi"/>
        </w:rPr>
      </w:pPr>
      <w:r w:rsidRPr="00AB204F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3C8C84" wp14:editId="25E793D3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6000" cy="266400"/>
                <wp:effectExtent l="8890" t="0" r="10795" b="1079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60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E642D" w14:textId="77777777" w:rsidR="00D83194" w:rsidRPr="00D52CB7" w:rsidRDefault="00D83194" w:rsidP="00D8319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8C84" id="Caixa de Texto 3" o:spid="_x0000_s1027" type="#_x0000_t202" style="position:absolute;margin-left:-28.35pt;margin-top:355.8pt;width:130.4pt;height:21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" filled="f">
                <v:textbox>
                  <w:txbxContent>
                    <w:p w14:paraId="69EE642D" w14:textId="77777777" w:rsidR="00D83194" w:rsidRPr="00D52CB7" w:rsidRDefault="00D83194" w:rsidP="00D8319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52CB7">
                        <w:rPr>
                          <w:rFonts w:asciiTheme="minorHAnsi" w:hAnsiTheme="minorHAnsi" w:cstheme="minorHAnsi"/>
                        </w:rPr>
                        <w:t xml:space="preserve">Versão: </w:t>
                      </w:r>
                      <w:r>
                        <w:rPr>
                          <w:rFonts w:asciiTheme="minorHAnsi" w:hAnsiTheme="minorHAnsi" w:cstheme="minorHAnsi"/>
                        </w:rPr>
                        <w:t>01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8593B" w:rsidRPr="00BF2126" w:rsidSect="006249D7">
      <w:pgSz w:w="11906" w:h="16838"/>
      <w:pgMar w:top="170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26"/>
    <w:rsid w:val="0005017B"/>
    <w:rsid w:val="00327308"/>
    <w:rsid w:val="00392543"/>
    <w:rsid w:val="00430C67"/>
    <w:rsid w:val="004375C5"/>
    <w:rsid w:val="004A1B4C"/>
    <w:rsid w:val="004A6B4D"/>
    <w:rsid w:val="004F2C9A"/>
    <w:rsid w:val="005341FA"/>
    <w:rsid w:val="00583725"/>
    <w:rsid w:val="00585982"/>
    <w:rsid w:val="005B66AC"/>
    <w:rsid w:val="00620C8D"/>
    <w:rsid w:val="006249D7"/>
    <w:rsid w:val="00666939"/>
    <w:rsid w:val="007E4E6B"/>
    <w:rsid w:val="008C6BF8"/>
    <w:rsid w:val="0098593B"/>
    <w:rsid w:val="00A37A2B"/>
    <w:rsid w:val="00A563BD"/>
    <w:rsid w:val="00A86554"/>
    <w:rsid w:val="00B65F31"/>
    <w:rsid w:val="00B87D59"/>
    <w:rsid w:val="00BE0C56"/>
    <w:rsid w:val="00BF2126"/>
    <w:rsid w:val="00BF3FE5"/>
    <w:rsid w:val="00CC0A86"/>
    <w:rsid w:val="00D83194"/>
    <w:rsid w:val="00D93E72"/>
    <w:rsid w:val="00DA0D3F"/>
    <w:rsid w:val="00EA221B"/>
    <w:rsid w:val="00F3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271233"/>
  <w15:chartTrackingRefBased/>
  <w15:docId w15:val="{0A00163F-1CE2-42F3-90AE-649C2E19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0C8D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character" w:styleId="TextodoEspaoReservado">
    <w:name w:val="Placeholder Text"/>
    <w:basedOn w:val="Fontepargpadro"/>
    <w:uiPriority w:val="99"/>
    <w:semiHidden/>
    <w:rsid w:val="00B65F31"/>
    <w:rPr>
      <w:color w:val="808080"/>
    </w:rPr>
  </w:style>
  <w:style w:type="table" w:styleId="Tabelacomgrade">
    <w:name w:val="Table Grid"/>
    <w:basedOn w:val="Tabelanormal"/>
    <w:uiPriority w:val="39"/>
    <w:rsid w:val="00B6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8276F-DD3F-4AA6-8877-9D9C356789EC}"/>
      </w:docPartPr>
      <w:docPartBody>
        <w:p w:rsidR="00D5604D" w:rsidRDefault="006D3A5A">
          <w:r w:rsidRPr="00216DE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04347-3D33-44D4-834D-56F6B19CE972}"/>
      </w:docPartPr>
      <w:docPartBody>
        <w:p w:rsidR="00D5604D" w:rsidRDefault="006D3A5A">
          <w:r w:rsidRPr="00216DE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7120F49E6E3409F89E3120137826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8F2982-D835-4701-BC52-C57119734212}"/>
      </w:docPartPr>
      <w:docPartBody>
        <w:p w:rsidR="002E63A2" w:rsidRDefault="00AD040B" w:rsidP="00AD040B">
          <w:pPr>
            <w:pStyle w:val="47120F49E6E3409F89E3120137826654"/>
          </w:pPr>
          <w:r w:rsidRPr="00216DE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5A"/>
    <w:rsid w:val="000627FE"/>
    <w:rsid w:val="00140207"/>
    <w:rsid w:val="002E63A2"/>
    <w:rsid w:val="00483BC2"/>
    <w:rsid w:val="004C2526"/>
    <w:rsid w:val="0064264D"/>
    <w:rsid w:val="006D3A5A"/>
    <w:rsid w:val="00AD040B"/>
    <w:rsid w:val="00C64F13"/>
    <w:rsid w:val="00D5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040B"/>
    <w:rPr>
      <w:color w:val="808080"/>
    </w:rPr>
  </w:style>
  <w:style w:type="paragraph" w:customStyle="1" w:styleId="159FD126DECC40F5A80019BE9998231D">
    <w:name w:val="159FD126DECC40F5A80019BE9998231D"/>
    <w:rsid w:val="00AD040B"/>
  </w:style>
  <w:style w:type="paragraph" w:customStyle="1" w:styleId="47120F49E6E3409F89E3120137826654">
    <w:name w:val="47120F49E6E3409F89E3120137826654"/>
    <w:rsid w:val="00AD0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899C-2004-44DF-9110-B2EBA2F8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;CTI</dc:creator>
  <cp:keywords/>
  <cp:lastModifiedBy>Dhiego Cassiano Fogaça Barbosa</cp:lastModifiedBy>
  <cp:revision>25</cp:revision>
  <cp:lastPrinted>2019-02-27T18:12:00Z</cp:lastPrinted>
  <dcterms:created xsi:type="dcterms:W3CDTF">2018-11-22T19:16:00Z</dcterms:created>
  <dcterms:modified xsi:type="dcterms:W3CDTF">2019-10-01T15:02:00Z</dcterms:modified>
</cp:coreProperties>
</file>